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nmälan A 67786-2020 i Härjedalens kommun. Denna avverkningsanmälan inkom 2020-12-17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2167, E 4451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